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62EC3D0" w14:textId="1B9397C3" w:rsidR="007D1A8F" w:rsidRPr="00CE14F9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F831A4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282641">
        <w:rPr>
          <w:rFonts w:ascii="Arial" w:hAnsi="Arial" w:cs="Arial"/>
          <w:b/>
          <w:color w:val="333333"/>
          <w:sz w:val="22"/>
          <w:szCs w:val="22"/>
        </w:rPr>
        <w:t xml:space="preserve">Computer </w:t>
      </w:r>
      <w:r w:rsidR="00F831A4">
        <w:rPr>
          <w:rFonts w:ascii="Arial" w:hAnsi="Arial" w:cs="Arial"/>
          <w:b/>
          <w:color w:val="333333"/>
          <w:sz w:val="22"/>
          <w:szCs w:val="22"/>
        </w:rPr>
        <w:t>Science</w:t>
      </w:r>
    </w:p>
    <w:p w14:paraId="1B1AD117" w14:textId="77777777" w:rsidR="00217EE7" w:rsidRPr="00CE14F9" w:rsidRDefault="00217EE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95A7738" w14:textId="77777777" w:rsidR="002C4FBB" w:rsidRDefault="002C4FBB">
      <w:pPr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br w:type="page"/>
      </w:r>
    </w:p>
    <w:p w14:paraId="7691205C" w14:textId="0B5C9205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7BC8" w14:textId="77777777" w:rsidR="00E61865" w:rsidRDefault="00E61865" w:rsidP="007032DA">
      <w:r>
        <w:separator/>
      </w:r>
    </w:p>
  </w:endnote>
  <w:endnote w:type="continuationSeparator" w:id="0">
    <w:p w14:paraId="4CF25FBB" w14:textId="77777777" w:rsidR="00E61865" w:rsidRDefault="00E61865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18A5" w14:textId="3EE57770" w:rsidR="00217EE7" w:rsidRPr="00CE14F9" w:rsidRDefault="00D03744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May 20</w:t>
    </w:r>
    <w:r w:rsidR="000B1461">
      <w:rPr>
        <w:rFonts w:ascii="Calibri" w:hAnsi="Calibri"/>
        <w:sz w:val="16"/>
      </w:rPr>
      <w:t>20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88A7" w14:textId="77777777" w:rsidR="00E61865" w:rsidRDefault="00E61865" w:rsidP="007032DA">
      <w:r>
        <w:separator/>
      </w:r>
    </w:p>
  </w:footnote>
  <w:footnote w:type="continuationSeparator" w:id="0">
    <w:p w14:paraId="0102C5B7" w14:textId="77777777" w:rsidR="00E61865" w:rsidRDefault="00E61865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1461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82641"/>
    <w:rsid w:val="00296477"/>
    <w:rsid w:val="002A6F43"/>
    <w:rsid w:val="002C4FBB"/>
    <w:rsid w:val="00347E59"/>
    <w:rsid w:val="00381BF3"/>
    <w:rsid w:val="003945D3"/>
    <w:rsid w:val="003C3CAD"/>
    <w:rsid w:val="003D6E4A"/>
    <w:rsid w:val="003F2978"/>
    <w:rsid w:val="003F76F8"/>
    <w:rsid w:val="004153B8"/>
    <w:rsid w:val="00423EF6"/>
    <w:rsid w:val="004C176A"/>
    <w:rsid w:val="004C520B"/>
    <w:rsid w:val="004E25FE"/>
    <w:rsid w:val="005424C3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A052E"/>
    <w:rsid w:val="007D1A8F"/>
    <w:rsid w:val="00800F4C"/>
    <w:rsid w:val="00813F52"/>
    <w:rsid w:val="00823997"/>
    <w:rsid w:val="00852A82"/>
    <w:rsid w:val="00887B80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3744"/>
    <w:rsid w:val="00D07A1F"/>
    <w:rsid w:val="00D2263E"/>
    <w:rsid w:val="00D46B26"/>
    <w:rsid w:val="00D6308A"/>
    <w:rsid w:val="00D76038"/>
    <w:rsid w:val="00DC0657"/>
    <w:rsid w:val="00DE4E51"/>
    <w:rsid w:val="00E15E18"/>
    <w:rsid w:val="00E40FB6"/>
    <w:rsid w:val="00E607E3"/>
    <w:rsid w:val="00E61865"/>
    <w:rsid w:val="00E86263"/>
    <w:rsid w:val="00ED5C55"/>
    <w:rsid w:val="00F153A8"/>
    <w:rsid w:val="00F37B84"/>
    <w:rsid w:val="00F831A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7B6C-B932-4E0D-8134-12F4EB7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N. King</cp:lastModifiedBy>
  <cp:revision>4</cp:revision>
  <cp:lastPrinted>2014-03-24T15:45:00Z</cp:lastPrinted>
  <dcterms:created xsi:type="dcterms:W3CDTF">2019-11-14T07:41:00Z</dcterms:created>
  <dcterms:modified xsi:type="dcterms:W3CDTF">2020-04-28T14:20:00Z</dcterms:modified>
</cp:coreProperties>
</file>